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259D" w14:textId="77777777" w:rsidR="001E25B5" w:rsidRPr="007B50E8" w:rsidRDefault="001E25B5" w:rsidP="001E25B5">
      <w:pPr>
        <w:ind w:firstLine="567"/>
        <w:jc w:val="both"/>
        <w:rPr>
          <w:bCs/>
          <w:kern w:val="36"/>
        </w:rPr>
      </w:pPr>
      <w:bookmarkStart w:id="0" w:name="_GoBack"/>
      <w:bookmarkEnd w:id="0"/>
      <w:r w:rsidRPr="007B50E8">
        <w:rPr>
          <w:bCs/>
          <w:kern w:val="36"/>
        </w:rPr>
        <w:t>График выполнения СРС</w:t>
      </w:r>
    </w:p>
    <w:p w14:paraId="7013C50F" w14:textId="77777777" w:rsidR="002870D9" w:rsidRPr="007B50E8" w:rsidRDefault="002870D9" w:rsidP="001E25B5">
      <w:pPr>
        <w:ind w:firstLine="567"/>
        <w:jc w:val="both"/>
        <w:rPr>
          <w:bCs/>
          <w:kern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140"/>
        <w:gridCol w:w="2347"/>
        <w:gridCol w:w="2328"/>
      </w:tblGrid>
      <w:tr w:rsidR="001E25B5" w:rsidRPr="007B50E8" w14:paraId="5B136094" w14:textId="77777777" w:rsidTr="00C6132B">
        <w:tc>
          <w:tcPr>
            <w:tcW w:w="534" w:type="dxa"/>
          </w:tcPr>
          <w:p w14:paraId="417BC629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№</w:t>
            </w:r>
          </w:p>
        </w:tc>
        <w:tc>
          <w:tcPr>
            <w:tcW w:w="4251" w:type="dxa"/>
          </w:tcPr>
          <w:p w14:paraId="446DFA85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t>Задания на СРС*</w:t>
            </w:r>
          </w:p>
        </w:tc>
        <w:tc>
          <w:tcPr>
            <w:tcW w:w="2393" w:type="dxa"/>
          </w:tcPr>
          <w:p w14:paraId="4A30A22C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Форма выполнения СРС</w:t>
            </w:r>
          </w:p>
        </w:tc>
        <w:tc>
          <w:tcPr>
            <w:tcW w:w="2393" w:type="dxa"/>
          </w:tcPr>
          <w:p w14:paraId="46CA545D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Сроки сдачи СРС** (учебная неделя)</w:t>
            </w:r>
          </w:p>
        </w:tc>
      </w:tr>
      <w:tr w:rsidR="00BD63EF" w:rsidRPr="007B50E8" w14:paraId="376983F3" w14:textId="77777777" w:rsidTr="00C6132B">
        <w:tc>
          <w:tcPr>
            <w:tcW w:w="534" w:type="dxa"/>
          </w:tcPr>
          <w:p w14:paraId="116D0415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1</w:t>
            </w:r>
          </w:p>
        </w:tc>
        <w:tc>
          <w:tcPr>
            <w:tcW w:w="4251" w:type="dxa"/>
          </w:tcPr>
          <w:p w14:paraId="51902112" w14:textId="77777777" w:rsidR="00B43204" w:rsidRDefault="00B43204" w:rsidP="00B43204">
            <w:pPr>
              <w:jc w:val="both"/>
            </w:pPr>
            <w:r>
              <w:t>Задание выполнить письменно.</w:t>
            </w:r>
          </w:p>
          <w:p w14:paraId="6F7E0306" w14:textId="2151881B" w:rsidR="00BD63EF" w:rsidRPr="008E20F7" w:rsidRDefault="00B43204" w:rsidP="00B43204">
            <w:pPr>
              <w:jc w:val="both"/>
            </w:pPr>
            <w:r>
              <w:t>Выбрать актуальные новости на темы «</w:t>
            </w:r>
            <w:r>
              <w:rPr>
                <w:rFonts w:ascii="Batang" w:eastAsia="Batang" w:hAnsi="Batang" w:cs="Batang" w:hint="eastAsia"/>
              </w:rPr>
              <w:t>경제</w:t>
            </w:r>
            <w:r>
              <w:t xml:space="preserve">, </w:t>
            </w:r>
            <w:r>
              <w:rPr>
                <w:rFonts w:ascii="Batang" w:eastAsia="Batang" w:hAnsi="Batang" w:cs="Batang" w:hint="eastAsia"/>
              </w:rPr>
              <w:t>정치</w:t>
            </w:r>
            <w:r>
              <w:t xml:space="preserve">, </w:t>
            </w:r>
            <w:r>
              <w:rPr>
                <w:rFonts w:ascii="Batang" w:eastAsia="Batang" w:hAnsi="Batang" w:cs="Batang" w:hint="eastAsia"/>
              </w:rPr>
              <w:t>국제</w:t>
            </w:r>
            <w:r>
              <w:t xml:space="preserve"> </w:t>
            </w:r>
            <w:r>
              <w:rPr>
                <w:rFonts w:ascii="Batang" w:eastAsia="Batang" w:hAnsi="Batang" w:cs="Batang" w:hint="eastAsia"/>
              </w:rPr>
              <w:t>뉴스</w:t>
            </w:r>
            <w:r>
              <w:rPr>
                <w:rFonts w:hint="eastAsia"/>
              </w:rPr>
              <w:t>»</w:t>
            </w:r>
            <w:r>
              <w:t xml:space="preserve"> и перевести индивидуально.</w:t>
            </w:r>
          </w:p>
        </w:tc>
        <w:tc>
          <w:tcPr>
            <w:tcW w:w="2393" w:type="dxa"/>
          </w:tcPr>
          <w:p w14:paraId="5046E6AE" w14:textId="67488D0E" w:rsidR="00BD63EF" w:rsidRPr="00BD63EF" w:rsidRDefault="00B43204" w:rsidP="00BD63EF">
            <w:pPr>
              <w:rPr>
                <w:bCs/>
                <w:kern w:val="36"/>
              </w:rPr>
            </w:pPr>
            <w:r w:rsidRPr="00B43204">
              <w:t>доклад</w:t>
            </w:r>
          </w:p>
        </w:tc>
        <w:tc>
          <w:tcPr>
            <w:tcW w:w="2393" w:type="dxa"/>
          </w:tcPr>
          <w:p w14:paraId="4B0C7175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3 неделя</w:t>
            </w:r>
          </w:p>
        </w:tc>
      </w:tr>
      <w:tr w:rsidR="00BD63EF" w:rsidRPr="007B50E8" w14:paraId="6369689D" w14:textId="77777777" w:rsidTr="001E25B5">
        <w:trPr>
          <w:trHeight w:val="866"/>
        </w:trPr>
        <w:tc>
          <w:tcPr>
            <w:tcW w:w="534" w:type="dxa"/>
          </w:tcPr>
          <w:p w14:paraId="65F7D113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2</w:t>
            </w:r>
          </w:p>
        </w:tc>
        <w:tc>
          <w:tcPr>
            <w:tcW w:w="4251" w:type="dxa"/>
          </w:tcPr>
          <w:p w14:paraId="6F1CB0E6" w14:textId="6F55D2BC" w:rsidR="00BD63EF" w:rsidRPr="00BD63EF" w:rsidRDefault="00B43204" w:rsidP="00BD63EF">
            <w:pPr>
              <w:rPr>
                <w:rFonts w:eastAsia="Batang"/>
                <w:bCs/>
                <w:kern w:val="36"/>
              </w:rPr>
            </w:pPr>
            <w:r w:rsidRPr="00B43204">
              <w:rPr>
                <w:rFonts w:eastAsia="Batang"/>
                <w:lang w:eastAsia="ar-SA"/>
              </w:rPr>
              <w:t>Перевести текст «</w:t>
            </w:r>
            <w:r w:rsidRPr="00B43204">
              <w:rPr>
                <w:rFonts w:eastAsia="Batang" w:hint="eastAsia"/>
                <w:lang w:eastAsia="ar-SA"/>
              </w:rPr>
              <w:t>한국</w:t>
            </w:r>
            <w:r w:rsidRPr="00B43204">
              <w:rPr>
                <w:rFonts w:eastAsia="Batang"/>
                <w:lang w:eastAsia="ar-SA"/>
              </w:rPr>
              <w:t xml:space="preserve"> </w:t>
            </w:r>
            <w:r w:rsidRPr="00B43204">
              <w:rPr>
                <w:rFonts w:eastAsia="Batang" w:hint="eastAsia"/>
                <w:lang w:eastAsia="ar-SA"/>
              </w:rPr>
              <w:t>문화</w:t>
            </w:r>
            <w:r w:rsidRPr="00B43204">
              <w:rPr>
                <w:rFonts w:eastAsia="Batang" w:hint="eastAsia"/>
                <w:lang w:eastAsia="ar-SA"/>
              </w:rPr>
              <w:t>»</w:t>
            </w:r>
            <w:r w:rsidRPr="00B43204">
              <w:rPr>
                <w:rFonts w:eastAsia="Batang"/>
                <w:lang w:eastAsia="ar-SA"/>
              </w:rPr>
              <w:t xml:space="preserve"> в группах из 3-4 студентов. (согласование терминологии, распределение ролей)</w:t>
            </w:r>
            <w:r>
              <w:rPr>
                <w:rFonts w:eastAsia="Batang"/>
                <w:lang w:eastAsia="ar-SA"/>
              </w:rPr>
              <w:t>.</w:t>
            </w:r>
          </w:p>
        </w:tc>
        <w:tc>
          <w:tcPr>
            <w:tcW w:w="2393" w:type="dxa"/>
          </w:tcPr>
          <w:p w14:paraId="3ABB5015" w14:textId="7F222700" w:rsidR="00BD63EF" w:rsidRPr="00BD63EF" w:rsidRDefault="00B43204" w:rsidP="00BD63EF">
            <w:pPr>
              <w:rPr>
                <w:bCs/>
                <w:kern w:val="36"/>
              </w:rPr>
            </w:pPr>
            <w:r w:rsidRPr="00B43204">
              <w:t>доклад</w:t>
            </w:r>
          </w:p>
        </w:tc>
        <w:tc>
          <w:tcPr>
            <w:tcW w:w="2393" w:type="dxa"/>
          </w:tcPr>
          <w:p w14:paraId="3EFBF817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5 неделя</w:t>
            </w:r>
          </w:p>
        </w:tc>
      </w:tr>
      <w:tr w:rsidR="00BD63EF" w:rsidRPr="007B50E8" w14:paraId="470FDAC6" w14:textId="77777777" w:rsidTr="00C6132B">
        <w:tc>
          <w:tcPr>
            <w:tcW w:w="534" w:type="dxa"/>
          </w:tcPr>
          <w:p w14:paraId="5DDF3C34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3</w:t>
            </w:r>
          </w:p>
        </w:tc>
        <w:tc>
          <w:tcPr>
            <w:tcW w:w="4251" w:type="dxa"/>
          </w:tcPr>
          <w:p w14:paraId="581589AE" w14:textId="365198EB" w:rsidR="00BD63EF" w:rsidRPr="00BD63EF" w:rsidRDefault="00B43204" w:rsidP="008E20F7">
            <w:pPr>
              <w:jc w:val="both"/>
              <w:rPr>
                <w:rFonts w:eastAsia="Batang"/>
                <w:bCs/>
                <w:kern w:val="36"/>
                <w:lang w:eastAsia="ko-KR"/>
              </w:rPr>
            </w:pPr>
            <w:r w:rsidRPr="00B43204">
              <w:rPr>
                <w:rFonts w:eastAsia="Batang"/>
                <w:lang w:eastAsia="ar-SA"/>
              </w:rPr>
              <w:t>Исправить уже переведенный текст (редактирование). Индивидуальная работа.</w:t>
            </w:r>
          </w:p>
        </w:tc>
        <w:tc>
          <w:tcPr>
            <w:tcW w:w="2393" w:type="dxa"/>
          </w:tcPr>
          <w:p w14:paraId="4D4FBC8A" w14:textId="129B6E28" w:rsidR="00BD63EF" w:rsidRPr="00BD63EF" w:rsidRDefault="00B43204" w:rsidP="00BD63EF">
            <w:pPr>
              <w:rPr>
                <w:bCs/>
                <w:kern w:val="36"/>
              </w:rPr>
            </w:pPr>
            <w:r>
              <w:t>п</w:t>
            </w:r>
            <w:r w:rsidR="008E20F7" w:rsidRPr="008E20F7">
              <w:t>резентация</w:t>
            </w:r>
          </w:p>
        </w:tc>
        <w:tc>
          <w:tcPr>
            <w:tcW w:w="2393" w:type="dxa"/>
          </w:tcPr>
          <w:p w14:paraId="0700DC4B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7 неделя</w:t>
            </w:r>
          </w:p>
        </w:tc>
      </w:tr>
      <w:tr w:rsidR="00BD63EF" w:rsidRPr="007B50E8" w14:paraId="71841C72" w14:textId="77777777" w:rsidTr="00C6132B">
        <w:tc>
          <w:tcPr>
            <w:tcW w:w="534" w:type="dxa"/>
          </w:tcPr>
          <w:p w14:paraId="4648BA3E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4</w:t>
            </w:r>
          </w:p>
        </w:tc>
        <w:tc>
          <w:tcPr>
            <w:tcW w:w="4251" w:type="dxa"/>
          </w:tcPr>
          <w:p w14:paraId="6F1DADF8" w14:textId="09ADDFDE" w:rsidR="00BD63EF" w:rsidRPr="00BD63EF" w:rsidRDefault="00B43204" w:rsidP="008E20F7">
            <w:pPr>
              <w:jc w:val="both"/>
              <w:rPr>
                <w:rFonts w:eastAsia="Batang"/>
                <w:lang w:eastAsia="ko-KR"/>
              </w:rPr>
            </w:pPr>
            <w:r w:rsidRPr="00B43204">
              <w:rPr>
                <w:rFonts w:eastAsia="Batang"/>
                <w:lang w:eastAsia="ar-SA"/>
              </w:rPr>
              <w:t>Составить контракт на корейском языке</w:t>
            </w:r>
          </w:p>
        </w:tc>
        <w:tc>
          <w:tcPr>
            <w:tcW w:w="2393" w:type="dxa"/>
          </w:tcPr>
          <w:p w14:paraId="60A7EDF1" w14:textId="0A5467A3" w:rsidR="00BD63EF" w:rsidRPr="00BD63EF" w:rsidRDefault="00B43204" w:rsidP="00BD63EF">
            <w:pPr>
              <w:rPr>
                <w:bCs/>
                <w:kern w:val="36"/>
              </w:rPr>
            </w:pPr>
            <w:r w:rsidRPr="00B43204">
              <w:t>доклад</w:t>
            </w:r>
          </w:p>
        </w:tc>
        <w:tc>
          <w:tcPr>
            <w:tcW w:w="2393" w:type="dxa"/>
          </w:tcPr>
          <w:p w14:paraId="2560114A" w14:textId="5DDFE95C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10 неделя</w:t>
            </w:r>
          </w:p>
        </w:tc>
      </w:tr>
      <w:tr w:rsidR="00BD63EF" w:rsidRPr="007B50E8" w14:paraId="4A087DD4" w14:textId="77777777" w:rsidTr="00C6132B">
        <w:tc>
          <w:tcPr>
            <w:tcW w:w="534" w:type="dxa"/>
          </w:tcPr>
          <w:p w14:paraId="74443613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5</w:t>
            </w:r>
          </w:p>
        </w:tc>
        <w:tc>
          <w:tcPr>
            <w:tcW w:w="4251" w:type="dxa"/>
          </w:tcPr>
          <w:p w14:paraId="77DB700F" w14:textId="70C38A2F" w:rsidR="00BD63EF" w:rsidRPr="00BD63EF" w:rsidRDefault="00B43204" w:rsidP="00BD63EF">
            <w:pPr>
              <w:pStyle w:val="a9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43204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еревести документальный фильм о жизни в Казахстане (субтитры)</w:t>
            </w:r>
          </w:p>
        </w:tc>
        <w:tc>
          <w:tcPr>
            <w:tcW w:w="2393" w:type="dxa"/>
          </w:tcPr>
          <w:p w14:paraId="3866E4B6" w14:textId="13B61ED9" w:rsidR="00BD63EF" w:rsidRPr="00BD63EF" w:rsidRDefault="00B43204" w:rsidP="00BD63EF">
            <w:pPr>
              <w:rPr>
                <w:bCs/>
                <w:kern w:val="36"/>
                <w:lang w:eastAsia="ko-KR"/>
              </w:rPr>
            </w:pPr>
            <w:r w:rsidRPr="00B43204">
              <w:t>доклад</w:t>
            </w:r>
          </w:p>
        </w:tc>
        <w:tc>
          <w:tcPr>
            <w:tcW w:w="2393" w:type="dxa"/>
          </w:tcPr>
          <w:p w14:paraId="5E60FE4B" w14:textId="7B737B6D" w:rsidR="00BD63EF" w:rsidRPr="007B50E8" w:rsidRDefault="00BD63EF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7B50E8">
              <w:rPr>
                <w:bCs/>
                <w:kern w:val="36"/>
                <w:lang w:eastAsia="ko-KR"/>
              </w:rPr>
              <w:t>12 неделя</w:t>
            </w:r>
          </w:p>
        </w:tc>
      </w:tr>
      <w:tr w:rsidR="00BD63EF" w:rsidRPr="007B50E8" w14:paraId="7CFA807C" w14:textId="77777777" w:rsidTr="00C6132B">
        <w:tc>
          <w:tcPr>
            <w:tcW w:w="534" w:type="dxa"/>
          </w:tcPr>
          <w:p w14:paraId="42D00E26" w14:textId="77777777" w:rsidR="00BD63EF" w:rsidRPr="007B50E8" w:rsidRDefault="00BD63EF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7B50E8">
              <w:rPr>
                <w:bCs/>
                <w:kern w:val="36"/>
                <w:lang w:eastAsia="ko-KR"/>
              </w:rPr>
              <w:t>6</w:t>
            </w:r>
          </w:p>
        </w:tc>
        <w:tc>
          <w:tcPr>
            <w:tcW w:w="4251" w:type="dxa"/>
          </w:tcPr>
          <w:p w14:paraId="42BBA35E" w14:textId="4CE122AB" w:rsidR="00BD63EF" w:rsidRPr="00BD63EF" w:rsidRDefault="00B43204" w:rsidP="00BD63EF">
            <w:pPr>
              <w:jc w:val="both"/>
              <w:rPr>
                <w:rFonts w:eastAsia="Batang"/>
                <w:lang w:eastAsia="ko-KR"/>
              </w:rPr>
            </w:pPr>
            <w:r w:rsidRPr="00B43204">
              <w:rPr>
                <w:rFonts w:eastAsia="Batang"/>
                <w:lang w:val="kk-KZ" w:eastAsia="ar-SA"/>
              </w:rPr>
              <w:t>Перевести главу из романа «82</w:t>
            </w:r>
            <w:r w:rsidRPr="00B43204">
              <w:rPr>
                <w:rFonts w:eastAsia="Batang" w:hint="eastAsia"/>
                <w:lang w:val="kk-KZ" w:eastAsia="ar-SA"/>
              </w:rPr>
              <w:t>년생</w:t>
            </w:r>
            <w:r w:rsidRPr="00B43204">
              <w:rPr>
                <w:rFonts w:eastAsia="Batang"/>
                <w:lang w:val="kk-KZ" w:eastAsia="ar-SA"/>
              </w:rPr>
              <w:t xml:space="preserve"> </w:t>
            </w:r>
            <w:r w:rsidRPr="00B43204">
              <w:rPr>
                <w:rFonts w:eastAsia="Batang" w:hint="eastAsia"/>
                <w:lang w:val="kk-KZ" w:eastAsia="ar-SA"/>
              </w:rPr>
              <w:t>김지영</w:t>
            </w:r>
            <w:r w:rsidRPr="00B43204">
              <w:rPr>
                <w:rFonts w:eastAsia="Batang" w:hint="eastAsia"/>
                <w:lang w:val="kk-KZ" w:eastAsia="ar-SA"/>
              </w:rPr>
              <w:t>»</w:t>
            </w:r>
            <w:r w:rsidRPr="00B43204">
              <w:rPr>
                <w:rFonts w:eastAsia="Batang"/>
                <w:lang w:val="kk-KZ" w:eastAsia="ar-SA"/>
              </w:rPr>
              <w:t>. Работа в группах.</w:t>
            </w:r>
          </w:p>
        </w:tc>
        <w:tc>
          <w:tcPr>
            <w:tcW w:w="2393" w:type="dxa"/>
          </w:tcPr>
          <w:p w14:paraId="337725A4" w14:textId="769B3760" w:rsidR="00BD63EF" w:rsidRPr="00BD63EF" w:rsidRDefault="00B43204" w:rsidP="00BD63EF">
            <w:pPr>
              <w:rPr>
                <w:bCs/>
                <w:kern w:val="36"/>
                <w:lang w:eastAsia="ko-KR"/>
              </w:rPr>
            </w:pPr>
            <w:r>
              <w:t>п</w:t>
            </w:r>
            <w:r w:rsidRPr="008E20F7">
              <w:t>резентация</w:t>
            </w:r>
          </w:p>
        </w:tc>
        <w:tc>
          <w:tcPr>
            <w:tcW w:w="2393" w:type="dxa"/>
          </w:tcPr>
          <w:p w14:paraId="7CEBCBE8" w14:textId="24E6C47A" w:rsidR="00BD63EF" w:rsidRPr="007B50E8" w:rsidRDefault="00BD63EF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7B50E8">
              <w:rPr>
                <w:bCs/>
                <w:kern w:val="36"/>
                <w:lang w:eastAsia="ko-KR"/>
              </w:rPr>
              <w:t>15 неделя</w:t>
            </w:r>
          </w:p>
        </w:tc>
      </w:tr>
    </w:tbl>
    <w:p w14:paraId="312002F8" w14:textId="77777777" w:rsidR="002870D9" w:rsidRPr="007B50E8" w:rsidRDefault="002870D9" w:rsidP="002870D9">
      <w:pPr>
        <w:jc w:val="center"/>
        <w:rPr>
          <w:b/>
          <w:lang w:eastAsia="ko-KR"/>
        </w:rPr>
      </w:pPr>
    </w:p>
    <w:p w14:paraId="341EA98E" w14:textId="77777777" w:rsidR="002870D9" w:rsidRPr="007B50E8" w:rsidRDefault="002870D9" w:rsidP="002870D9">
      <w:pPr>
        <w:jc w:val="center"/>
        <w:rPr>
          <w:b/>
          <w:lang w:eastAsia="ko-KR"/>
        </w:rPr>
      </w:pPr>
    </w:p>
    <w:p w14:paraId="10DF796B" w14:textId="77777777" w:rsidR="002870D9" w:rsidRPr="007B50E8" w:rsidRDefault="002870D9">
      <w:pPr>
        <w:rPr>
          <w:lang w:eastAsia="ko-KR"/>
        </w:rPr>
      </w:pPr>
    </w:p>
    <w:sectPr w:rsidR="002870D9" w:rsidRPr="007B50E8" w:rsidSect="00702AD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968C5" w14:textId="77777777" w:rsidR="008069C2" w:rsidRDefault="008069C2" w:rsidP="002870D9">
      <w:r>
        <w:separator/>
      </w:r>
    </w:p>
  </w:endnote>
  <w:endnote w:type="continuationSeparator" w:id="0">
    <w:p w14:paraId="10B484E5" w14:textId="77777777" w:rsidR="008069C2" w:rsidRDefault="008069C2" w:rsidP="0028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4687"/>
      <w:docPartObj>
        <w:docPartGallery w:val="Page Numbers (Bottom of Page)"/>
        <w:docPartUnique/>
      </w:docPartObj>
    </w:sdtPr>
    <w:sdtEndPr/>
    <w:sdtContent>
      <w:p w14:paraId="3298A2CC" w14:textId="1DC30811" w:rsidR="002870D9" w:rsidRDefault="003A05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2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AA27C1" w14:textId="77777777" w:rsidR="002870D9" w:rsidRDefault="002870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377E8" w14:textId="77777777" w:rsidR="008069C2" w:rsidRDefault="008069C2" w:rsidP="002870D9">
      <w:r>
        <w:separator/>
      </w:r>
    </w:p>
  </w:footnote>
  <w:footnote w:type="continuationSeparator" w:id="0">
    <w:p w14:paraId="297EA23D" w14:textId="77777777" w:rsidR="008069C2" w:rsidRDefault="008069C2" w:rsidP="00287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B5"/>
    <w:rsid w:val="001267CA"/>
    <w:rsid w:val="001E25B5"/>
    <w:rsid w:val="002257AE"/>
    <w:rsid w:val="00264CB6"/>
    <w:rsid w:val="002870D9"/>
    <w:rsid w:val="002A62D9"/>
    <w:rsid w:val="003A05C7"/>
    <w:rsid w:val="00443F15"/>
    <w:rsid w:val="00492E8F"/>
    <w:rsid w:val="005F48AC"/>
    <w:rsid w:val="006E1BF7"/>
    <w:rsid w:val="00702AD7"/>
    <w:rsid w:val="00762262"/>
    <w:rsid w:val="007B50E8"/>
    <w:rsid w:val="007C611E"/>
    <w:rsid w:val="008069C2"/>
    <w:rsid w:val="008227C7"/>
    <w:rsid w:val="008E20F7"/>
    <w:rsid w:val="0094423B"/>
    <w:rsid w:val="009820FA"/>
    <w:rsid w:val="009D3CDB"/>
    <w:rsid w:val="00A20A8E"/>
    <w:rsid w:val="00AB5642"/>
    <w:rsid w:val="00AB730B"/>
    <w:rsid w:val="00AD15E2"/>
    <w:rsid w:val="00B43204"/>
    <w:rsid w:val="00B62E43"/>
    <w:rsid w:val="00BD63EF"/>
    <w:rsid w:val="00BE62FD"/>
    <w:rsid w:val="00C956C8"/>
    <w:rsid w:val="00E328B0"/>
    <w:rsid w:val="00E33D71"/>
    <w:rsid w:val="00F4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2562"/>
  <w15:docId w15:val="{615CDB85-9A44-413F-86C9-604C9C22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870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7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7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7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без абзаца,маркированный,ПАРАГРАФ"/>
    <w:basedOn w:val="a"/>
    <w:link w:val="aa"/>
    <w:uiPriority w:val="34"/>
    <w:qFormat/>
    <w:rsid w:val="007B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без абзаца Знак,маркированный Знак,ПАРАГРАФ Знак"/>
    <w:link w:val="a9"/>
    <w:uiPriority w:val="34"/>
    <w:locked/>
    <w:rsid w:val="007B50E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063B-C098-4B3D-8ACC-E5EC0C64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Belyalova happylife</cp:lastModifiedBy>
  <cp:revision>2</cp:revision>
  <dcterms:created xsi:type="dcterms:W3CDTF">2021-09-01T13:31:00Z</dcterms:created>
  <dcterms:modified xsi:type="dcterms:W3CDTF">2021-09-01T13:31:00Z</dcterms:modified>
</cp:coreProperties>
</file>